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723D" w14:textId="77777777"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14:paraId="411373C3" w14:textId="0736382C" w:rsidR="00AC7D6E" w:rsidRPr="00A323B0" w:rsidRDefault="00AC7D6E" w:rsidP="004C22A8">
      <w:pPr>
        <w:spacing w:before="120" w:after="120" w:line="240" w:lineRule="auto"/>
        <w:ind w:left="7080"/>
        <w:rPr>
          <w:rFonts w:ascii="Arial" w:hAnsi="Arial" w:cs="Arial"/>
          <w:i/>
          <w:sz w:val="20"/>
          <w:szCs w:val="20"/>
        </w:rPr>
      </w:pPr>
      <w:bookmarkStart w:id="0" w:name="_Hlk152835574"/>
      <w:r w:rsidRPr="00A323B0">
        <w:rPr>
          <w:rFonts w:ascii="Arial" w:eastAsia="MS Mincho" w:hAnsi="Arial" w:cs="Arial"/>
          <w:i/>
          <w:sz w:val="20"/>
          <w:szCs w:val="20"/>
        </w:rPr>
        <w:t>Załą</w:t>
      </w:r>
      <w:r w:rsidR="001571AB" w:rsidRPr="00A323B0">
        <w:rPr>
          <w:rFonts w:ascii="Arial" w:eastAsia="MS Mincho" w:hAnsi="Arial" w:cs="Arial"/>
          <w:i/>
          <w:sz w:val="20"/>
          <w:szCs w:val="20"/>
        </w:rPr>
        <w:t xml:space="preserve">cznik nr </w:t>
      </w:r>
      <w:r w:rsidR="0029574D">
        <w:rPr>
          <w:rFonts w:ascii="Arial" w:eastAsia="MS Mincho" w:hAnsi="Arial" w:cs="Arial"/>
          <w:i/>
          <w:sz w:val="20"/>
          <w:szCs w:val="20"/>
        </w:rPr>
        <w:t>2</w:t>
      </w:r>
      <w:r w:rsidR="001571AB" w:rsidRPr="00A323B0">
        <w:rPr>
          <w:rFonts w:ascii="Arial" w:eastAsia="MS Mincho" w:hAnsi="Arial" w:cs="Arial"/>
          <w:i/>
          <w:sz w:val="20"/>
          <w:szCs w:val="20"/>
        </w:rPr>
        <w:t xml:space="preserve"> do postępowania nr </w:t>
      </w:r>
      <w:r w:rsidR="005D51F5">
        <w:rPr>
          <w:rFonts w:ascii="Arial" w:eastAsia="MS Mincho" w:hAnsi="Arial" w:cs="Arial"/>
          <w:i/>
          <w:sz w:val="20"/>
          <w:szCs w:val="20"/>
        </w:rPr>
        <w:t>16/</w:t>
      </w:r>
      <w:r w:rsidRPr="00A323B0">
        <w:rPr>
          <w:rFonts w:ascii="Arial" w:eastAsia="MS Mincho" w:hAnsi="Arial" w:cs="Arial"/>
          <w:i/>
          <w:sz w:val="20"/>
          <w:szCs w:val="20"/>
        </w:rPr>
        <w:t>/TR/20</w:t>
      </w:r>
      <w:r w:rsidR="00BA7871" w:rsidRPr="00A323B0">
        <w:rPr>
          <w:rFonts w:ascii="Arial" w:eastAsia="MS Mincho" w:hAnsi="Arial" w:cs="Arial"/>
          <w:i/>
          <w:sz w:val="20"/>
          <w:szCs w:val="20"/>
        </w:rPr>
        <w:t>2</w:t>
      </w:r>
      <w:r w:rsidR="005D51F5">
        <w:rPr>
          <w:rFonts w:ascii="Arial" w:eastAsia="MS Mincho" w:hAnsi="Arial" w:cs="Arial"/>
          <w:i/>
          <w:sz w:val="20"/>
          <w:szCs w:val="20"/>
        </w:rPr>
        <w:t>6</w:t>
      </w:r>
    </w:p>
    <w:bookmarkEnd w:id="0"/>
    <w:p w14:paraId="224CE55F" w14:textId="77777777" w:rsidR="00AC7D6E" w:rsidRPr="00A323B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x-none" w:eastAsia="pl-PL"/>
        </w:rPr>
      </w:pPr>
      <w:r w:rsidRPr="00A323B0">
        <w:rPr>
          <w:rFonts w:ascii="Arial" w:eastAsia="MS Mincho" w:hAnsi="Arial" w:cs="Arial"/>
          <w:sz w:val="20"/>
          <w:szCs w:val="20"/>
          <w:lang w:val="x-none" w:eastAsia="pl-PL"/>
        </w:rPr>
        <w:t>………………………………………</w:t>
      </w:r>
    </w:p>
    <w:p w14:paraId="7B0825B4" w14:textId="77777777" w:rsidR="00AC7D6E" w:rsidRPr="00A323B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x-none" w:eastAsia="pl-PL"/>
        </w:rPr>
      </w:pPr>
      <w:r w:rsidRPr="00A323B0">
        <w:rPr>
          <w:rFonts w:ascii="Arial" w:eastAsia="MS Mincho" w:hAnsi="Arial" w:cs="Arial"/>
          <w:sz w:val="20"/>
          <w:szCs w:val="20"/>
          <w:lang w:val="x-none" w:eastAsia="pl-PL"/>
        </w:rPr>
        <w:t>/miejscowość i data/</w:t>
      </w:r>
    </w:p>
    <w:p w14:paraId="029B7370" w14:textId="77777777" w:rsidR="00AC7D6E" w:rsidRPr="00A323B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A323B0" w14:paraId="190FAE3B" w14:textId="77777777" w:rsidTr="007861DF">
        <w:trPr>
          <w:trHeight w:val="663"/>
        </w:trPr>
        <w:tc>
          <w:tcPr>
            <w:tcW w:w="4673" w:type="dxa"/>
          </w:tcPr>
          <w:p w14:paraId="20A84BB5" w14:textId="77777777" w:rsidR="00AC7D6E" w:rsidRPr="00A323B0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736D2530" w14:textId="77777777" w:rsidR="00AC7D6E" w:rsidRPr="00A323B0" w:rsidRDefault="009F7D39" w:rsidP="009F7D39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323B0">
              <w:rPr>
                <w:rFonts w:ascii="Arial" w:eastAsiaTheme="majorEastAsia" w:hAnsi="Arial" w:cs="Arial"/>
                <w:b/>
                <w:sz w:val="20"/>
                <w:szCs w:val="20"/>
              </w:rPr>
              <w:t>(pieczęć Oferenta</w:t>
            </w:r>
            <w:r w:rsidR="00AC7D6E" w:rsidRPr="00A323B0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D388964" w14:textId="66F0C335" w:rsidR="00AC7D6E" w:rsidRPr="00A323B0" w:rsidRDefault="00C66799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A323B0">
              <w:rPr>
                <w:rFonts w:ascii="Arial" w:eastAsiaTheme="majorEastAsia" w:hAnsi="Arial" w:cs="Arial"/>
                <w:sz w:val="20"/>
                <w:szCs w:val="20"/>
              </w:rPr>
              <w:t>Oferta na postępowanie</w:t>
            </w:r>
            <w:r w:rsidR="004676F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5D51F5">
              <w:rPr>
                <w:rFonts w:ascii="Arial" w:eastAsiaTheme="majorEastAsia" w:hAnsi="Arial" w:cs="Arial"/>
                <w:sz w:val="20"/>
                <w:szCs w:val="20"/>
              </w:rPr>
              <w:t>16</w:t>
            </w:r>
            <w:r w:rsidR="00AC7D6E" w:rsidRPr="00A323B0">
              <w:rPr>
                <w:rFonts w:ascii="Arial" w:eastAsiaTheme="majorEastAsia" w:hAnsi="Arial" w:cs="Arial"/>
                <w:sz w:val="20"/>
                <w:szCs w:val="20"/>
              </w:rPr>
              <w:t>/TR/20</w:t>
            </w:r>
            <w:r w:rsidR="00BA7871" w:rsidRPr="00A323B0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  <w:r w:rsidR="005D51F5">
              <w:rPr>
                <w:rFonts w:ascii="Arial" w:eastAsiaTheme="majorEastAsia" w:hAnsi="Arial" w:cs="Arial"/>
                <w:sz w:val="20"/>
                <w:szCs w:val="20"/>
              </w:rPr>
              <w:t>6</w:t>
            </w:r>
          </w:p>
          <w:p w14:paraId="3CFB8AFC" w14:textId="77777777" w:rsidR="00AC7D6E" w:rsidRPr="00A323B0" w:rsidRDefault="00AC7D6E" w:rsidP="00AC7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99BC842" w14:textId="77777777" w:rsidR="00AC7D6E" w:rsidRPr="00A323B0" w:rsidRDefault="00AC7D6E" w:rsidP="00AC7D6E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385E2FA5" w14:textId="77777777" w:rsidR="00AC7D6E" w:rsidRPr="00A323B0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A323B0">
        <w:rPr>
          <w:rFonts w:ascii="Arial" w:hAnsi="Arial" w:cs="Arial"/>
          <w:b/>
          <w:spacing w:val="20"/>
          <w:sz w:val="20"/>
          <w:szCs w:val="20"/>
        </w:rPr>
        <w:t>FORMULARZ OFERTY</w:t>
      </w:r>
    </w:p>
    <w:p w14:paraId="1056921A" w14:textId="77777777" w:rsidR="00AC7D6E" w:rsidRPr="00A323B0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642FBC05" w14:textId="4124DBEF" w:rsidR="00356CC8" w:rsidRPr="00A323B0" w:rsidRDefault="00356CC8" w:rsidP="00BA12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a</w:t>
      </w:r>
      <w:r w:rsidRPr="00A323B0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nie</w:t>
      </w:r>
      <w:r w:rsidR="00BA7871" w:rsidRPr="00A323B0">
        <w:rPr>
          <w:rFonts w:ascii="Arial" w:eastAsia="Times New Roman" w:hAnsi="Arial" w:cs="Arial"/>
          <w:b/>
          <w:i/>
          <w:iCs/>
          <w:color w:val="000000"/>
          <w:kern w:val="3"/>
          <w:sz w:val="20"/>
          <w:szCs w:val="20"/>
          <w:lang w:eastAsia="pl-PL"/>
        </w:rPr>
        <w:t xml:space="preserve"> </w:t>
      </w:r>
      <w:r w:rsidR="00BA7871"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remontu </w:t>
      </w:r>
      <w:r w:rsidR="001168DC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ieży oświetleniowej</w:t>
      </w:r>
      <w:r w:rsidR="00BA7871"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="004676F3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nr </w:t>
      </w:r>
      <w:r w:rsidR="00161BB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3 </w:t>
      </w:r>
      <w:r w:rsidR="004676F3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na terenie</w:t>
      </w:r>
      <w:r w:rsidR="00BA7871"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Ciepłowni Zawiszów</w:t>
      </w:r>
      <w:r w:rsidR="00BA7871" w:rsidRPr="00A323B0">
        <w:rPr>
          <w:rFonts w:ascii="Arial" w:eastAsia="MSTT319c623cc2tS00" w:hAnsi="Arial" w:cs="Arial"/>
          <w:b/>
          <w:i/>
          <w:iCs/>
          <w:sz w:val="20"/>
          <w:szCs w:val="20"/>
          <w:lang w:eastAsia="ar-SA"/>
        </w:rPr>
        <w:t xml:space="preserve"> </w:t>
      </w:r>
    </w:p>
    <w:p w14:paraId="164CFE16" w14:textId="77777777" w:rsidR="00356CC8" w:rsidRPr="00A323B0" w:rsidRDefault="00356CC8" w:rsidP="00AC7D6E">
      <w:pPr>
        <w:widowControl w:val="0"/>
        <w:spacing w:after="0" w:line="240" w:lineRule="auto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22BC458C" w14:textId="77777777" w:rsidR="00AC7D6E" w:rsidRPr="00A323B0" w:rsidRDefault="00AC7D6E" w:rsidP="00AC7D6E">
      <w:pPr>
        <w:widowControl w:val="0"/>
        <w:spacing w:after="0" w:line="240" w:lineRule="auto"/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</w:rPr>
      </w:pPr>
      <w:r w:rsidRPr="00A323B0">
        <w:rPr>
          <w:rFonts w:ascii="Arial" w:eastAsia="MSTT319c623cc2tS00" w:hAnsi="Arial" w:cs="Arial"/>
          <w:sz w:val="20"/>
          <w:szCs w:val="20"/>
          <w:lang w:eastAsia="pl-PL"/>
        </w:rPr>
        <w:t>W odpowiedzi na ogłoszenie w Zapytaniu ofertowym</w:t>
      </w:r>
    </w:p>
    <w:p w14:paraId="2BC4BE23" w14:textId="77777777" w:rsidR="00AC7D6E" w:rsidRPr="00A323B0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5BF19FC" w14:textId="77777777" w:rsidR="00AC7D6E" w:rsidRPr="00A323B0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TT31356b2ebctS00" w:hAnsi="Arial" w:cs="Arial"/>
          <w:sz w:val="20"/>
          <w:szCs w:val="20"/>
        </w:rPr>
      </w:pPr>
      <w:r w:rsidRPr="00A323B0">
        <w:rPr>
          <w:rFonts w:ascii="Arial" w:eastAsia="MSTT31356b2ebctS00" w:hAnsi="Arial" w:cs="Arial"/>
          <w:b/>
          <w:sz w:val="20"/>
          <w:szCs w:val="20"/>
        </w:rPr>
        <w:t>SKŁADAM OFERTĘ</w:t>
      </w:r>
      <w:r w:rsidRPr="00A323B0">
        <w:rPr>
          <w:rFonts w:ascii="Arial" w:eastAsia="MSTT31356b2ebctS00" w:hAnsi="Arial" w:cs="Arial"/>
          <w:sz w:val="20"/>
          <w:szCs w:val="20"/>
        </w:rPr>
        <w:t xml:space="preserve"> </w:t>
      </w:r>
      <w:r w:rsidRPr="00A323B0">
        <w:rPr>
          <w:rFonts w:ascii="Arial" w:eastAsia="MSTT319c623cc2tS00" w:hAnsi="Arial" w:cs="Arial"/>
          <w:sz w:val="20"/>
          <w:szCs w:val="20"/>
        </w:rPr>
        <w:t>na wykonanie przedmiotu zamówienia na warunkach określonych w Zapytaniu ofertowym:</w:t>
      </w:r>
    </w:p>
    <w:p w14:paraId="7F54A725" w14:textId="77777777" w:rsidR="00AC7D6E" w:rsidRPr="00A323B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D9D2508" w14:textId="77777777" w:rsidR="00AC7D6E" w:rsidRPr="00A323B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Nazwa /imię i nazwisko:</w:t>
      </w:r>
    </w:p>
    <w:p w14:paraId="40A2A801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</w:p>
    <w:p w14:paraId="3B141132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14:paraId="0BE4750C" w14:textId="77777777" w:rsidR="00AC7D6E" w:rsidRPr="00A323B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Siedziba /adres zamieszkania:</w:t>
      </w:r>
    </w:p>
    <w:p w14:paraId="566B0495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</w:p>
    <w:p w14:paraId="629B9CF2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REGON: ....................................                         NIP: .............................................</w:t>
      </w:r>
    </w:p>
    <w:p w14:paraId="06E0E16F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Numer telefonu:.........................                          fax:...............................................</w:t>
      </w:r>
    </w:p>
    <w:p w14:paraId="7C3519EA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e-mail.......................................</w:t>
      </w:r>
    </w:p>
    <w:p w14:paraId="1C3027DC" w14:textId="77777777" w:rsidR="00AC7D6E" w:rsidRPr="00A323B0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E75F484" w14:textId="77777777" w:rsidR="00AC7D6E" w:rsidRPr="00A323B0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eastAsia="MSTT31356b2ebctS00" w:hAnsi="Arial" w:cs="Arial"/>
          <w:b/>
          <w:sz w:val="20"/>
          <w:szCs w:val="20"/>
        </w:rPr>
        <w:t xml:space="preserve"> OFERUJĘ</w:t>
      </w:r>
      <w:r w:rsidRPr="00A323B0">
        <w:rPr>
          <w:rFonts w:ascii="Arial" w:hAnsi="Arial" w:cs="Arial"/>
          <w:sz w:val="20"/>
          <w:szCs w:val="20"/>
        </w:rPr>
        <w:t xml:space="preserve"> wykonanie przedmiotu zamówienia wskazanego w Zapytaniu ofertowym </w:t>
      </w:r>
    </w:p>
    <w:p w14:paraId="0E3264BE" w14:textId="77777777" w:rsidR="00AC7D6E" w:rsidRPr="00A323B0" w:rsidRDefault="00AC7D6E" w:rsidP="009F7D39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za cenę ryczałtową :</w:t>
      </w:r>
    </w:p>
    <w:p w14:paraId="09E20D1C" w14:textId="77777777" w:rsidR="00AC7D6E" w:rsidRPr="00A323B0" w:rsidRDefault="00AC7D6E" w:rsidP="00356C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wartość netto      .............................................zł </w:t>
      </w:r>
    </w:p>
    <w:p w14:paraId="401D944F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(słownie złotych.................................................................................................................................)</w:t>
      </w:r>
    </w:p>
    <w:p w14:paraId="49CF69D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podatek VAT w wysokości   23% tj.         ..................................... zł</w:t>
      </w:r>
    </w:p>
    <w:p w14:paraId="351B964D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(słownie złotych......................................................................................................................................)</w:t>
      </w:r>
    </w:p>
    <w:p w14:paraId="7E61C8DB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wartość brutto      .......................................... zł </w:t>
      </w:r>
    </w:p>
    <w:p w14:paraId="0863854E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(słownie złotych......................................................................................................................................)</w:t>
      </w:r>
      <w:r w:rsidRPr="00A323B0">
        <w:rPr>
          <w:rFonts w:ascii="Arial" w:hAnsi="Arial" w:cs="Arial"/>
          <w:b/>
          <w:sz w:val="20"/>
          <w:szCs w:val="20"/>
        </w:rPr>
        <w:tab/>
      </w:r>
    </w:p>
    <w:p w14:paraId="6CFDABAB" w14:textId="77777777" w:rsidR="001571AB" w:rsidRPr="00A323B0" w:rsidRDefault="001571AB" w:rsidP="00157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916BFB" w14:textId="77777777" w:rsidR="001571AB" w:rsidRPr="00A323B0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 że zapoznałem się ze Zapytaniem ofertowym i nie wnoszę do jego treści zastrzeżeń oraz że uzyskałem konieczne informacje i wyjaśnienia niezbędne do przygotowania oferty.</w:t>
      </w:r>
    </w:p>
    <w:p w14:paraId="1CE84D55" w14:textId="77777777" w:rsidR="00AC7D6E" w:rsidRPr="00A323B0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 xml:space="preserve">ZOBOWIĄZUJĘ </w:t>
      </w:r>
      <w:r w:rsidRPr="00A323B0">
        <w:rPr>
          <w:rFonts w:ascii="Arial" w:hAnsi="Arial" w:cs="Arial"/>
          <w:sz w:val="20"/>
          <w:szCs w:val="20"/>
        </w:rPr>
        <w:t>się do dotrzymania terminu wykonania przedmiotu zamówienia zgodnie z Za</w:t>
      </w:r>
      <w:r w:rsidR="00356CC8" w:rsidRPr="00A323B0">
        <w:rPr>
          <w:rFonts w:ascii="Arial" w:hAnsi="Arial" w:cs="Arial"/>
          <w:sz w:val="20"/>
          <w:szCs w:val="20"/>
        </w:rPr>
        <w:t>pytaniem ofertowym.</w:t>
      </w:r>
    </w:p>
    <w:p w14:paraId="16EB84DB" w14:textId="77777777" w:rsidR="00AC7D6E" w:rsidRPr="00A323B0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 że uważam się za związanych niniejszą ofertą na okres 30 dni.</w:t>
      </w:r>
    </w:p>
    <w:p w14:paraId="64548A44" w14:textId="77777777" w:rsidR="001571AB" w:rsidRPr="00A323B0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UDZIELAM</w:t>
      </w:r>
      <w:r w:rsidRPr="00A323B0">
        <w:rPr>
          <w:rFonts w:ascii="Arial" w:hAnsi="Arial" w:cs="Arial"/>
          <w:sz w:val="20"/>
          <w:szCs w:val="20"/>
        </w:rPr>
        <w:t xml:space="preserve"> ……………………. gwarancji jakości </w:t>
      </w:r>
      <w:r w:rsidR="001571AB" w:rsidRPr="00A323B0">
        <w:rPr>
          <w:rFonts w:ascii="Arial" w:hAnsi="Arial" w:cs="Arial"/>
          <w:sz w:val="20"/>
          <w:szCs w:val="20"/>
        </w:rPr>
        <w:t>na wykonane prace.</w:t>
      </w:r>
    </w:p>
    <w:p w14:paraId="1A494233" w14:textId="7B0B35A5" w:rsidR="00AC7D6E" w:rsidRPr="00A323B0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FEROWANE</w:t>
      </w:r>
      <w:r w:rsidRPr="00A323B0">
        <w:rPr>
          <w:rFonts w:ascii="Arial" w:hAnsi="Arial" w:cs="Arial"/>
          <w:sz w:val="20"/>
          <w:szCs w:val="20"/>
        </w:rPr>
        <w:t xml:space="preserve"> warunki płatności akceptuję tj.: płatność przelewem w ciągu </w:t>
      </w:r>
      <w:r w:rsidR="00A323B0" w:rsidRPr="00A323B0">
        <w:rPr>
          <w:rFonts w:ascii="Arial" w:hAnsi="Arial" w:cs="Arial"/>
          <w:sz w:val="20"/>
          <w:szCs w:val="20"/>
        </w:rPr>
        <w:t>30</w:t>
      </w:r>
      <w:r w:rsidR="00A323B0">
        <w:rPr>
          <w:rFonts w:ascii="Arial" w:hAnsi="Arial" w:cs="Arial"/>
          <w:sz w:val="20"/>
          <w:szCs w:val="20"/>
        </w:rPr>
        <w:t xml:space="preserve"> </w:t>
      </w:r>
      <w:r w:rsidRPr="00A323B0">
        <w:rPr>
          <w:rFonts w:ascii="Arial" w:hAnsi="Arial" w:cs="Arial"/>
          <w:sz w:val="20"/>
          <w:szCs w:val="20"/>
        </w:rPr>
        <w:t>dni od dnia dostarczenia faktury Zamawiającemu.</w:t>
      </w:r>
    </w:p>
    <w:p w14:paraId="077D5CCC" w14:textId="77777777" w:rsidR="001571AB" w:rsidRPr="00A323B0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 iż wszystkie informacje zamieszczone w ofercie są aktualne i prawdziwe.</w:t>
      </w:r>
    </w:p>
    <w:p w14:paraId="6F5DAF69" w14:textId="77777777" w:rsidR="001571AB" w:rsidRPr="00A323B0" w:rsidRDefault="00AC7D6E" w:rsidP="009F7D39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Przedkładam wypełnione </w:t>
      </w:r>
      <w:r w:rsidRPr="00A323B0">
        <w:rPr>
          <w:rFonts w:ascii="Arial" w:hAnsi="Arial" w:cs="Arial"/>
          <w:b/>
          <w:sz w:val="20"/>
          <w:szCs w:val="20"/>
          <w:u w:val="single"/>
        </w:rPr>
        <w:t>załączniki A,</w:t>
      </w:r>
      <w:r w:rsidR="001571AB" w:rsidRPr="00A323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323B0">
        <w:rPr>
          <w:rFonts w:ascii="Arial" w:hAnsi="Arial" w:cs="Arial"/>
          <w:b/>
          <w:sz w:val="20"/>
          <w:szCs w:val="20"/>
          <w:u w:val="single"/>
        </w:rPr>
        <w:t>B</w:t>
      </w:r>
      <w:r w:rsidR="00356CC8" w:rsidRPr="00A323B0">
        <w:rPr>
          <w:rFonts w:ascii="Arial" w:hAnsi="Arial" w:cs="Arial"/>
          <w:sz w:val="20"/>
          <w:szCs w:val="20"/>
        </w:rPr>
        <w:t>, do formularza oferty.</w:t>
      </w:r>
    </w:p>
    <w:p w14:paraId="781F3CE9" w14:textId="77777777" w:rsidR="001571AB" w:rsidRPr="00A323B0" w:rsidRDefault="001571AB" w:rsidP="001571A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0BAE4" w14:textId="77777777" w:rsidR="009F7D39" w:rsidRPr="00A323B0" w:rsidRDefault="009F7D39" w:rsidP="009F7D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EAD99" w14:textId="77777777" w:rsidR="009F7D39" w:rsidRPr="00A323B0" w:rsidRDefault="009F7D39" w:rsidP="00F47DE0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14:paraId="7A168837" w14:textId="77777777" w:rsidR="00AC7D6E" w:rsidRPr="00A323B0" w:rsidRDefault="00AC7D6E" w:rsidP="00F47DE0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..…………………………………</w:t>
      </w:r>
    </w:p>
    <w:p w14:paraId="4D74AAAE" w14:textId="77777777" w:rsidR="00AC7D6E" w:rsidRPr="00A323B0" w:rsidRDefault="00AC7D6E" w:rsidP="00F47DE0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t>(podpis i pieczęć osoby upoważnionej do</w:t>
      </w:r>
      <w:r w:rsidR="00F47DE0" w:rsidRPr="00A323B0">
        <w:rPr>
          <w:rFonts w:ascii="Arial" w:hAnsi="Arial" w:cs="Arial"/>
          <w:i/>
          <w:sz w:val="20"/>
          <w:szCs w:val="20"/>
        </w:rPr>
        <w:t xml:space="preserve"> </w:t>
      </w:r>
      <w:r w:rsidR="009F7D39" w:rsidRPr="00A323B0">
        <w:rPr>
          <w:rFonts w:ascii="Arial" w:hAnsi="Arial" w:cs="Arial"/>
          <w:i/>
          <w:sz w:val="20"/>
          <w:szCs w:val="20"/>
        </w:rPr>
        <w:t>reprezentowania Oferenta</w:t>
      </w:r>
      <w:r w:rsidRPr="00A323B0">
        <w:rPr>
          <w:rFonts w:ascii="Arial" w:hAnsi="Arial" w:cs="Arial"/>
          <w:i/>
          <w:sz w:val="20"/>
          <w:szCs w:val="20"/>
        </w:rPr>
        <w:t>)</w:t>
      </w:r>
    </w:p>
    <w:p w14:paraId="0FC4A311" w14:textId="77777777" w:rsidR="00F47DE0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47DE0" w:rsidRPr="00A323B0" w:rsidSect="008F642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 w:rsidRPr="00A323B0">
        <w:rPr>
          <w:rFonts w:ascii="Arial" w:hAnsi="Arial" w:cs="Arial"/>
          <w:sz w:val="20"/>
          <w:szCs w:val="20"/>
        </w:rPr>
        <w:t>Miejscowość i data …………………………</w:t>
      </w:r>
    </w:p>
    <w:p w14:paraId="05B06C17" w14:textId="77777777" w:rsidR="00AC7D6E" w:rsidRPr="00A323B0" w:rsidRDefault="00AC7D6E" w:rsidP="00DB44A5">
      <w:pPr>
        <w:spacing w:after="0" w:line="240" w:lineRule="auto"/>
        <w:ind w:left="4956" w:firstLine="708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lastRenderedPageBreak/>
        <w:t xml:space="preserve">Załącznik nr A do formularza oferty </w:t>
      </w:r>
    </w:p>
    <w:p w14:paraId="5C2F689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CBAE6A" w14:textId="77777777" w:rsidR="00AC7D6E" w:rsidRPr="00A323B0" w:rsidRDefault="00AC7D6E" w:rsidP="00DB44A5">
      <w:pPr>
        <w:spacing w:after="0" w:line="240" w:lineRule="auto"/>
        <w:ind w:left="4428" w:firstLine="52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..……………………………..</w:t>
      </w:r>
    </w:p>
    <w:p w14:paraId="1DEED846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    </w:t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Pr="00A323B0">
        <w:rPr>
          <w:rFonts w:ascii="Arial" w:hAnsi="Arial" w:cs="Arial"/>
          <w:sz w:val="20"/>
          <w:szCs w:val="20"/>
        </w:rPr>
        <w:t xml:space="preserve">   /pieczęć </w:t>
      </w:r>
      <w:r w:rsidR="009F7D39" w:rsidRPr="00A323B0">
        <w:rPr>
          <w:rFonts w:ascii="Arial" w:hAnsi="Arial" w:cs="Arial"/>
          <w:sz w:val="20"/>
          <w:szCs w:val="20"/>
        </w:rPr>
        <w:t>Oferenta</w:t>
      </w:r>
      <w:r w:rsidRPr="00A323B0">
        <w:rPr>
          <w:rFonts w:ascii="Arial" w:hAnsi="Arial" w:cs="Arial"/>
          <w:sz w:val="20"/>
          <w:szCs w:val="20"/>
        </w:rPr>
        <w:t>/</w:t>
      </w:r>
    </w:p>
    <w:p w14:paraId="6EEBBF02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</w:p>
    <w:p w14:paraId="650B97CD" w14:textId="77777777" w:rsidR="00DB44A5" w:rsidRDefault="00AC7D6E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</w:t>
      </w:r>
    </w:p>
    <w:p w14:paraId="06F112B5" w14:textId="77777777" w:rsidR="00A323B0" w:rsidRDefault="00A323B0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E0360B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CB78DB" w14:textId="77777777" w:rsidR="00DB44A5" w:rsidRPr="00A323B0" w:rsidRDefault="00DB44A5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E813D3" w14:textId="2BFC18B2" w:rsidR="00AC7D6E" w:rsidRPr="00A323B0" w:rsidRDefault="00BA1239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Post</w:t>
      </w:r>
      <w:r w:rsidR="00DB44A5" w:rsidRPr="00A323B0">
        <w:rPr>
          <w:rFonts w:ascii="Arial" w:hAnsi="Arial" w:cs="Arial"/>
          <w:b/>
          <w:sz w:val="20"/>
          <w:szCs w:val="20"/>
        </w:rPr>
        <w:t>ę</w:t>
      </w:r>
      <w:r w:rsidRPr="00A323B0">
        <w:rPr>
          <w:rFonts w:ascii="Arial" w:hAnsi="Arial" w:cs="Arial"/>
          <w:b/>
          <w:sz w:val="20"/>
          <w:szCs w:val="20"/>
        </w:rPr>
        <w:t xml:space="preserve">powanie </w:t>
      </w:r>
      <w:r w:rsidR="00161BBD">
        <w:rPr>
          <w:rFonts w:ascii="Arial" w:hAnsi="Arial" w:cs="Arial"/>
          <w:b/>
          <w:sz w:val="20"/>
          <w:szCs w:val="20"/>
        </w:rPr>
        <w:t>16</w:t>
      </w:r>
      <w:r w:rsidR="00345EB7" w:rsidRPr="00A323B0">
        <w:rPr>
          <w:rFonts w:ascii="Arial" w:hAnsi="Arial" w:cs="Arial"/>
          <w:b/>
          <w:sz w:val="20"/>
          <w:szCs w:val="20"/>
        </w:rPr>
        <w:t>/TR/20</w:t>
      </w:r>
      <w:r w:rsidR="00BA7871" w:rsidRPr="00A323B0">
        <w:rPr>
          <w:rFonts w:ascii="Arial" w:hAnsi="Arial" w:cs="Arial"/>
          <w:b/>
          <w:sz w:val="20"/>
          <w:szCs w:val="20"/>
        </w:rPr>
        <w:t>2</w:t>
      </w:r>
      <w:r w:rsidR="00161BBD">
        <w:rPr>
          <w:rFonts w:ascii="Arial" w:hAnsi="Arial" w:cs="Arial"/>
          <w:b/>
          <w:sz w:val="20"/>
          <w:szCs w:val="20"/>
        </w:rPr>
        <w:t>6</w:t>
      </w:r>
    </w:p>
    <w:p w14:paraId="624D23D9" w14:textId="77777777" w:rsidR="00BA1239" w:rsidRPr="00A323B0" w:rsidRDefault="00BA1239" w:rsidP="00BA1239">
      <w:pPr>
        <w:spacing w:after="0" w:line="24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431D8A13" w14:textId="64AAB0AC" w:rsidR="004676F3" w:rsidRPr="00A323B0" w:rsidRDefault="004676F3" w:rsidP="004676F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a</w:t>
      </w:r>
      <w:r w:rsidRPr="00A323B0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nie</w:t>
      </w:r>
      <w:r w:rsidRPr="00A323B0">
        <w:rPr>
          <w:rFonts w:ascii="Arial" w:eastAsia="Times New Roman" w:hAnsi="Arial" w:cs="Arial"/>
          <w:b/>
          <w:i/>
          <w:iCs/>
          <w:color w:val="000000"/>
          <w:kern w:val="3"/>
          <w:sz w:val="20"/>
          <w:szCs w:val="20"/>
          <w:lang w:eastAsia="pl-PL"/>
        </w:rPr>
        <w:t xml:space="preserve"> </w:t>
      </w:r>
      <w:r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remontu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ieży oświetleniowej</w:t>
      </w:r>
      <w:r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nr </w:t>
      </w:r>
      <w:r w:rsidR="00161BB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na terenie</w:t>
      </w:r>
      <w:r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Ciepłowni Zawiszów</w:t>
      </w:r>
      <w:r w:rsidRPr="00A323B0">
        <w:rPr>
          <w:rFonts w:ascii="Arial" w:eastAsia="MSTT319c623cc2tS00" w:hAnsi="Arial" w:cs="Arial"/>
          <w:b/>
          <w:i/>
          <w:iCs/>
          <w:sz w:val="20"/>
          <w:szCs w:val="20"/>
          <w:lang w:eastAsia="ar-SA"/>
        </w:rPr>
        <w:t xml:space="preserve"> </w:t>
      </w:r>
    </w:p>
    <w:p w14:paraId="7625574C" w14:textId="77777777" w:rsidR="00AC7D6E" w:rsidRPr="00A323B0" w:rsidRDefault="00AC7D6E" w:rsidP="00AC7D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92F3E0" w14:textId="77777777" w:rsidR="00AC7D6E" w:rsidRPr="00A323B0" w:rsidRDefault="00AC7D6E" w:rsidP="00AC7D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23B0">
        <w:rPr>
          <w:rFonts w:ascii="Arial" w:hAnsi="Arial" w:cs="Arial"/>
          <w:b/>
          <w:sz w:val="20"/>
          <w:szCs w:val="20"/>
          <w:u w:val="single"/>
        </w:rPr>
        <w:t>Oświadczenie o spełnieniu warunków udziału w postępowaniu</w:t>
      </w:r>
    </w:p>
    <w:p w14:paraId="4DA29631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8AA04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F61F3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Ja niżej podpisany, </w:t>
      </w:r>
    </w:p>
    <w:p w14:paraId="1B6D82EB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442A77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91E00CD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1B60E" w14:textId="77777777" w:rsidR="00AC7D6E" w:rsidRPr="00A323B0" w:rsidRDefault="009F7D39" w:rsidP="00AC7D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Nazwa</w:t>
      </w:r>
      <w:r w:rsidR="00AC7D6E" w:rsidRPr="00A323B0">
        <w:rPr>
          <w:rFonts w:ascii="Arial" w:hAnsi="Arial" w:cs="Arial"/>
          <w:sz w:val="20"/>
          <w:szCs w:val="20"/>
        </w:rPr>
        <w:t xml:space="preserve"> </w:t>
      </w:r>
      <w:r w:rsidRPr="00A323B0">
        <w:rPr>
          <w:rFonts w:ascii="Arial" w:hAnsi="Arial" w:cs="Arial"/>
          <w:sz w:val="20"/>
          <w:szCs w:val="20"/>
        </w:rPr>
        <w:t>Oferenta</w:t>
      </w:r>
    </w:p>
    <w:p w14:paraId="3581FB0C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88CB88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507E2" w14:textId="28B7A9A8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</w:t>
      </w:r>
      <w:r w:rsidRPr="00A323B0">
        <w:rPr>
          <w:rFonts w:ascii="Arial" w:hAnsi="Arial" w:cs="Arial"/>
          <w:b/>
          <w:sz w:val="20"/>
          <w:szCs w:val="20"/>
        </w:rPr>
        <w:t xml:space="preserve"> </w:t>
      </w:r>
      <w:r w:rsidRPr="00A323B0">
        <w:rPr>
          <w:rFonts w:ascii="Arial" w:hAnsi="Arial" w:cs="Arial"/>
          <w:sz w:val="20"/>
          <w:szCs w:val="20"/>
        </w:rPr>
        <w:t>że</w:t>
      </w:r>
      <w:r w:rsidR="00BA7871" w:rsidRPr="00A323B0">
        <w:rPr>
          <w:rFonts w:ascii="Arial" w:hAnsi="Arial" w:cs="Arial"/>
          <w:sz w:val="20"/>
          <w:szCs w:val="20"/>
        </w:rPr>
        <w:t xml:space="preserve"> zgodnie z warunkami określonymi w SWZ</w:t>
      </w:r>
      <w:r w:rsidRPr="00A323B0">
        <w:rPr>
          <w:rFonts w:ascii="Arial" w:hAnsi="Arial" w:cs="Arial"/>
          <w:sz w:val="20"/>
          <w:szCs w:val="20"/>
        </w:rPr>
        <w:t>:</w:t>
      </w:r>
    </w:p>
    <w:p w14:paraId="4B3C3D05" w14:textId="77777777" w:rsidR="00AC7D6E" w:rsidRPr="00A323B0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posiadam stosowne uprawnienia do wykonywania działalności związanej z przedmiotem zamówienia,</w:t>
      </w:r>
    </w:p>
    <w:p w14:paraId="60FDD370" w14:textId="77777777" w:rsidR="00AC7D6E" w:rsidRPr="00A323B0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posiadam wiedzę i doświadczenie, dysponuję odpowiednim potencjałem technicznym oraz osobami zdolnymi do prawidłowego wykonania przedmiotu zamówienia,</w:t>
      </w:r>
    </w:p>
    <w:p w14:paraId="04A55BBD" w14:textId="77777777" w:rsidR="00AC7D6E" w:rsidRPr="00A323B0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moja sytuacja ekonomiczna i finansowa umożliwia realizacje przedmiotu zamówienia. </w:t>
      </w:r>
    </w:p>
    <w:p w14:paraId="56BD124A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3764D" w14:textId="77777777" w:rsidR="00DB44A5" w:rsidRPr="00A323B0" w:rsidRDefault="00DB44A5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4483" w14:textId="77777777" w:rsidR="00AC7D6E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4103" w14:textId="77777777" w:rsidR="00A323B0" w:rsidRPr="00A323B0" w:rsidRDefault="00A323B0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E71594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3AD41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.………………………</w:t>
      </w:r>
    </w:p>
    <w:p w14:paraId="078A4BF7" w14:textId="77777777" w:rsidR="00AC7D6E" w:rsidRPr="00A323B0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t xml:space="preserve">(podpis i pieczęć </w:t>
      </w:r>
      <w:r w:rsidR="00BA1239" w:rsidRPr="00A323B0">
        <w:rPr>
          <w:rFonts w:ascii="Arial" w:hAnsi="Arial" w:cs="Arial"/>
          <w:i/>
          <w:sz w:val="20"/>
          <w:szCs w:val="20"/>
        </w:rPr>
        <w:t>Oferenta</w:t>
      </w:r>
      <w:r w:rsidRPr="00A323B0">
        <w:rPr>
          <w:rFonts w:ascii="Arial" w:hAnsi="Arial" w:cs="Arial"/>
          <w:i/>
          <w:sz w:val="20"/>
          <w:szCs w:val="20"/>
        </w:rPr>
        <w:t xml:space="preserve"> </w:t>
      </w:r>
      <w:r w:rsidRPr="00A323B0">
        <w:rPr>
          <w:rFonts w:ascii="Arial" w:hAnsi="Arial" w:cs="Arial"/>
          <w:i/>
          <w:sz w:val="20"/>
          <w:szCs w:val="20"/>
        </w:rPr>
        <w:br/>
        <w:t xml:space="preserve">lub osoby upoważnionej do reprezentowania </w:t>
      </w:r>
      <w:r w:rsidR="00BA1239" w:rsidRPr="00A323B0">
        <w:rPr>
          <w:rFonts w:ascii="Arial" w:hAnsi="Arial" w:cs="Arial"/>
          <w:i/>
          <w:sz w:val="20"/>
          <w:szCs w:val="20"/>
        </w:rPr>
        <w:t>Oferenta</w:t>
      </w:r>
    </w:p>
    <w:p w14:paraId="5F9102CB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9250B3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2B7B1D" w14:textId="77777777" w:rsidR="00DB44A5" w:rsidRPr="00A323B0" w:rsidRDefault="00DB44A5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81F14B4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69F8F6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B80B85B" w14:textId="14484119" w:rsidR="00AC7D6E" w:rsidRPr="00A323B0" w:rsidRDefault="00AC7D6E" w:rsidP="00AC7D6E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A323B0">
        <w:rPr>
          <w:rFonts w:ascii="Arial" w:eastAsia="MS Mincho" w:hAnsi="Arial" w:cs="Arial"/>
          <w:sz w:val="20"/>
          <w:szCs w:val="20"/>
        </w:rPr>
        <w:t>.........................................., dnia ..................20</w:t>
      </w:r>
      <w:r w:rsidR="00BA7871" w:rsidRPr="00A323B0">
        <w:rPr>
          <w:rFonts w:ascii="Arial" w:eastAsia="MS Mincho" w:hAnsi="Arial" w:cs="Arial"/>
          <w:sz w:val="20"/>
          <w:szCs w:val="20"/>
        </w:rPr>
        <w:t>2</w:t>
      </w:r>
      <w:r w:rsidR="00161BBD">
        <w:rPr>
          <w:rFonts w:ascii="Arial" w:eastAsia="MS Mincho" w:hAnsi="Arial" w:cs="Arial"/>
          <w:sz w:val="20"/>
          <w:szCs w:val="20"/>
        </w:rPr>
        <w:t>6</w:t>
      </w:r>
      <w:r w:rsidRPr="00A323B0">
        <w:rPr>
          <w:rFonts w:ascii="Arial" w:eastAsia="MS Mincho" w:hAnsi="Arial" w:cs="Arial"/>
          <w:sz w:val="20"/>
          <w:szCs w:val="20"/>
        </w:rPr>
        <w:t xml:space="preserve"> roku</w:t>
      </w:r>
      <w:r w:rsidRPr="00A323B0">
        <w:rPr>
          <w:rFonts w:ascii="Arial" w:eastAsia="MS Mincho" w:hAnsi="Arial" w:cs="Arial"/>
          <w:sz w:val="20"/>
          <w:szCs w:val="20"/>
        </w:rPr>
        <w:br/>
      </w:r>
      <w:r w:rsidRPr="00A323B0">
        <w:rPr>
          <w:rFonts w:ascii="Arial" w:eastAsia="MS Mincho" w:hAnsi="Arial" w:cs="Arial"/>
          <w:i/>
          <w:sz w:val="20"/>
          <w:szCs w:val="20"/>
        </w:rPr>
        <w:tab/>
        <w:t>Miejscowość</w:t>
      </w:r>
    </w:p>
    <w:p w14:paraId="342D3D5F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469835D6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585621CA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7B5B346C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74F6FE9B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42926563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05486228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44EA4E2E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6BC616A5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295FB346" w14:textId="77777777" w:rsidR="006466FE" w:rsidRPr="00A323B0" w:rsidRDefault="006466FE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576D5DAB" w14:textId="77777777" w:rsidR="006466FE" w:rsidRPr="00A323B0" w:rsidRDefault="006466FE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19AF4FC7" w14:textId="77777777" w:rsidR="006466FE" w:rsidRPr="00A323B0" w:rsidRDefault="006466FE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759432EC" w14:textId="77777777" w:rsidR="009F7D39" w:rsidRPr="00A323B0" w:rsidRDefault="009F7D39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5B486D5B" w14:textId="77777777" w:rsidR="00A323B0" w:rsidRPr="00A323B0" w:rsidRDefault="00A323B0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51727953" w14:textId="1550E406" w:rsidR="00AC7D6E" w:rsidRPr="00A323B0" w:rsidRDefault="00AC7D6E" w:rsidP="00AC7D6E">
      <w:pPr>
        <w:ind w:left="4956" w:firstLine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Załącznik nr B do formularza oferty</w:t>
      </w:r>
    </w:p>
    <w:p w14:paraId="2FA54D14" w14:textId="77777777" w:rsidR="00AC7D6E" w:rsidRPr="00A323B0" w:rsidRDefault="00AC7D6E" w:rsidP="00AC7D6E">
      <w:pPr>
        <w:spacing w:after="0" w:line="240" w:lineRule="auto"/>
        <w:ind w:left="180"/>
        <w:jc w:val="right"/>
        <w:rPr>
          <w:rFonts w:ascii="Arial" w:hAnsi="Arial" w:cs="Arial"/>
          <w:sz w:val="20"/>
          <w:szCs w:val="20"/>
        </w:rPr>
      </w:pPr>
    </w:p>
    <w:p w14:paraId="738ACFA1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..……………………………..</w:t>
      </w:r>
    </w:p>
    <w:p w14:paraId="2F4C4BC0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       /pieczęć </w:t>
      </w:r>
      <w:r w:rsidR="00DB44A5" w:rsidRPr="00A323B0">
        <w:rPr>
          <w:rFonts w:ascii="Arial" w:hAnsi="Arial" w:cs="Arial"/>
          <w:sz w:val="20"/>
          <w:szCs w:val="20"/>
        </w:rPr>
        <w:t>Oferenta</w:t>
      </w:r>
      <w:r w:rsidRPr="00A323B0">
        <w:rPr>
          <w:rFonts w:ascii="Arial" w:hAnsi="Arial" w:cs="Arial"/>
          <w:sz w:val="20"/>
          <w:szCs w:val="20"/>
        </w:rPr>
        <w:t>/</w:t>
      </w:r>
    </w:p>
    <w:p w14:paraId="59E60637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110F60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F33D2F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2CCC2" w14:textId="6590005D" w:rsidR="00BA1239" w:rsidRPr="00A323B0" w:rsidRDefault="00BA1239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Post</w:t>
      </w:r>
      <w:r w:rsidR="00DB44A5" w:rsidRPr="00A323B0">
        <w:rPr>
          <w:rFonts w:ascii="Arial" w:hAnsi="Arial" w:cs="Arial"/>
          <w:b/>
          <w:sz w:val="20"/>
          <w:szCs w:val="20"/>
        </w:rPr>
        <w:t>ę</w:t>
      </w:r>
      <w:r w:rsidRPr="00A323B0">
        <w:rPr>
          <w:rFonts w:ascii="Arial" w:hAnsi="Arial" w:cs="Arial"/>
          <w:b/>
          <w:sz w:val="20"/>
          <w:szCs w:val="20"/>
        </w:rPr>
        <w:t xml:space="preserve">powanie </w:t>
      </w:r>
      <w:r w:rsidR="00161BBD">
        <w:rPr>
          <w:rFonts w:ascii="Arial" w:hAnsi="Arial" w:cs="Arial"/>
          <w:b/>
          <w:sz w:val="20"/>
          <w:szCs w:val="20"/>
        </w:rPr>
        <w:t>16</w:t>
      </w:r>
      <w:r w:rsidRPr="00A323B0">
        <w:rPr>
          <w:rFonts w:ascii="Arial" w:hAnsi="Arial" w:cs="Arial"/>
          <w:b/>
          <w:sz w:val="20"/>
          <w:szCs w:val="20"/>
        </w:rPr>
        <w:t>/TR/20</w:t>
      </w:r>
      <w:r w:rsidR="00BA7871" w:rsidRPr="00A323B0">
        <w:rPr>
          <w:rFonts w:ascii="Arial" w:hAnsi="Arial" w:cs="Arial"/>
          <w:b/>
          <w:sz w:val="20"/>
          <w:szCs w:val="20"/>
        </w:rPr>
        <w:t>2</w:t>
      </w:r>
      <w:r w:rsidR="00161BBD">
        <w:rPr>
          <w:rFonts w:ascii="Arial" w:hAnsi="Arial" w:cs="Arial"/>
          <w:b/>
          <w:sz w:val="20"/>
          <w:szCs w:val="20"/>
        </w:rPr>
        <w:t>6</w:t>
      </w:r>
    </w:p>
    <w:p w14:paraId="0F75F74F" w14:textId="77777777" w:rsidR="00BA1239" w:rsidRPr="00A323B0" w:rsidRDefault="00BA1239" w:rsidP="00BA1239">
      <w:pPr>
        <w:spacing w:after="0" w:line="24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3BCF65D5" w14:textId="7DA2FB53" w:rsidR="004676F3" w:rsidRPr="00A323B0" w:rsidRDefault="004676F3" w:rsidP="004676F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a</w:t>
      </w:r>
      <w:r w:rsidRPr="00A323B0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nie</w:t>
      </w:r>
      <w:r w:rsidRPr="00A323B0">
        <w:rPr>
          <w:rFonts w:ascii="Arial" w:eastAsia="Times New Roman" w:hAnsi="Arial" w:cs="Arial"/>
          <w:b/>
          <w:i/>
          <w:iCs/>
          <w:color w:val="000000"/>
          <w:kern w:val="3"/>
          <w:sz w:val="20"/>
          <w:szCs w:val="20"/>
          <w:lang w:eastAsia="pl-PL"/>
        </w:rPr>
        <w:t xml:space="preserve"> </w:t>
      </w:r>
      <w:r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remontu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ieży oświetleniowej</w:t>
      </w:r>
      <w:r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nr </w:t>
      </w:r>
      <w:r w:rsidR="00161BB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 na terenie</w:t>
      </w:r>
      <w:r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Ciepłowni Zawiszów</w:t>
      </w:r>
      <w:r w:rsidRPr="00A323B0">
        <w:rPr>
          <w:rFonts w:ascii="Arial" w:eastAsia="MSTT319c623cc2tS00" w:hAnsi="Arial" w:cs="Arial"/>
          <w:b/>
          <w:i/>
          <w:iCs/>
          <w:sz w:val="20"/>
          <w:szCs w:val="20"/>
          <w:lang w:eastAsia="ar-SA"/>
        </w:rPr>
        <w:t xml:space="preserve"> </w:t>
      </w:r>
    </w:p>
    <w:p w14:paraId="3B9D5A75" w14:textId="290EE762" w:rsidR="00BA1239" w:rsidRPr="00A323B0" w:rsidRDefault="00BA1239" w:rsidP="009F7D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1EA3FC4B" w14:textId="77777777" w:rsidR="001571AB" w:rsidRPr="00A323B0" w:rsidRDefault="001571AB" w:rsidP="001571AB">
      <w:pPr>
        <w:widowControl w:val="0"/>
        <w:spacing w:after="0" w:line="240" w:lineRule="auto"/>
        <w:rPr>
          <w:rFonts w:ascii="Arial" w:eastAsia="MSTT319c623cc2tS00" w:hAnsi="Arial" w:cs="Arial"/>
          <w:b/>
          <w:sz w:val="20"/>
          <w:szCs w:val="20"/>
          <w:lang w:eastAsia="pl-PL"/>
        </w:rPr>
      </w:pPr>
    </w:p>
    <w:p w14:paraId="14128F28" w14:textId="77777777" w:rsidR="00AC7D6E" w:rsidRPr="00A323B0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Arial" w:eastAsiaTheme="majorEastAsia" w:hAnsi="Arial" w:cs="Arial"/>
          <w:b/>
          <w:iCs/>
          <w:sz w:val="20"/>
          <w:szCs w:val="20"/>
          <w:u w:val="single"/>
        </w:rPr>
      </w:pPr>
    </w:p>
    <w:p w14:paraId="270AB711" w14:textId="0E96139B" w:rsidR="00AC7D6E" w:rsidRPr="00A323B0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Arial" w:eastAsiaTheme="majorEastAsia" w:hAnsi="Arial" w:cs="Arial"/>
          <w:b/>
          <w:iCs/>
          <w:sz w:val="20"/>
          <w:szCs w:val="20"/>
          <w:u w:val="single"/>
        </w:rPr>
      </w:pPr>
      <w:r w:rsidRPr="00A323B0">
        <w:rPr>
          <w:rFonts w:ascii="Arial" w:eastAsiaTheme="majorEastAsia" w:hAnsi="Arial" w:cs="Arial"/>
          <w:b/>
          <w:iCs/>
          <w:sz w:val="20"/>
          <w:szCs w:val="20"/>
          <w:u w:val="single"/>
        </w:rPr>
        <w:t xml:space="preserve">Wykaz </w:t>
      </w:r>
      <w:r w:rsidR="001168DC">
        <w:rPr>
          <w:rFonts w:ascii="Arial" w:eastAsiaTheme="majorEastAsia" w:hAnsi="Arial" w:cs="Arial"/>
          <w:b/>
          <w:iCs/>
          <w:sz w:val="20"/>
          <w:szCs w:val="20"/>
          <w:u w:val="single"/>
        </w:rPr>
        <w:t>prac</w:t>
      </w:r>
      <w:r w:rsidRPr="00A323B0">
        <w:rPr>
          <w:rFonts w:ascii="Arial" w:eastAsiaTheme="majorEastAsia" w:hAnsi="Arial" w:cs="Arial"/>
          <w:b/>
          <w:iCs/>
          <w:sz w:val="20"/>
          <w:szCs w:val="20"/>
          <w:u w:val="single"/>
        </w:rPr>
        <w:t xml:space="preserve"> wykazujących spełnianie warunku wiedzy i doświadczenia</w:t>
      </w:r>
    </w:p>
    <w:p w14:paraId="611DD03B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CA4518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sz w:val="20"/>
          <w:szCs w:val="20"/>
          <w:lang w:eastAsia="ar-SA"/>
        </w:rPr>
      </w:pPr>
      <w:r w:rsidRPr="00A323B0">
        <w:rPr>
          <w:rFonts w:ascii="Arial" w:hAnsi="Arial" w:cs="Arial"/>
          <w:sz w:val="20"/>
          <w:szCs w:val="20"/>
          <w:lang w:eastAsia="ar-SA"/>
        </w:rPr>
        <w:t xml:space="preserve">Ja niżej podpisany, w imieniu reprezentowanej przeze mnie firmy oświadczam, że w ciągu ostatnich </w:t>
      </w:r>
      <w:r w:rsidR="001571AB" w:rsidRPr="00A323B0">
        <w:rPr>
          <w:rFonts w:ascii="Arial" w:hAnsi="Arial" w:cs="Arial"/>
          <w:sz w:val="20"/>
          <w:szCs w:val="20"/>
          <w:lang w:eastAsia="ar-SA"/>
        </w:rPr>
        <w:t>5</w:t>
      </w:r>
      <w:r w:rsidRPr="00A323B0">
        <w:rPr>
          <w:rFonts w:ascii="Arial" w:hAnsi="Arial" w:cs="Arial"/>
          <w:sz w:val="20"/>
          <w:szCs w:val="20"/>
          <w:lang w:eastAsia="ar-SA"/>
        </w:rPr>
        <w:t xml:space="preserve"> lat przed dniem wszczęcia postępowania o udzielenie zamówienia, a jeżeli okres prowadzenia działalności jest krótszy - w tym okresie, zrealizowałem następujące </w:t>
      </w:r>
      <w:r w:rsidR="00DB44A5" w:rsidRPr="00A323B0">
        <w:rPr>
          <w:rFonts w:ascii="Arial" w:hAnsi="Arial" w:cs="Arial"/>
          <w:sz w:val="20"/>
          <w:szCs w:val="20"/>
          <w:lang w:eastAsia="ar-SA"/>
        </w:rPr>
        <w:t>prace</w:t>
      </w:r>
      <w:r w:rsidRPr="00A323B0">
        <w:rPr>
          <w:rFonts w:ascii="Arial" w:hAnsi="Arial" w:cs="Arial"/>
          <w:sz w:val="20"/>
          <w:szCs w:val="20"/>
          <w:lang w:eastAsia="ar-SA"/>
        </w:rPr>
        <w:t>:</w:t>
      </w:r>
    </w:p>
    <w:p w14:paraId="1DC98582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1795"/>
        <w:gridCol w:w="1701"/>
        <w:gridCol w:w="1701"/>
        <w:gridCol w:w="1701"/>
      </w:tblGrid>
      <w:tr w:rsidR="00AC7D6E" w:rsidRPr="00A323B0" w14:paraId="6BBB0414" w14:textId="77777777" w:rsidTr="009F7D39">
        <w:tc>
          <w:tcPr>
            <w:tcW w:w="511" w:type="dxa"/>
            <w:vAlign w:val="center"/>
          </w:tcPr>
          <w:p w14:paraId="57139342" w14:textId="77777777" w:rsidR="00AC7D6E" w:rsidRPr="00A323B0" w:rsidRDefault="00AC7D6E" w:rsidP="00AC7D6E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eastAsia="Verdana,Bold" w:hAnsi="Arial" w:cs="Arial"/>
                <w:sz w:val="20"/>
                <w:szCs w:val="20"/>
              </w:rPr>
            </w:pPr>
            <w:r w:rsidRPr="00A323B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14:paraId="25052C4F" w14:textId="77777777" w:rsidR="00AC7D6E" w:rsidRPr="00A323B0" w:rsidRDefault="00AC7D6E" w:rsidP="00AC7D6E">
            <w:pPr>
              <w:suppressAutoHyphens/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534" w:type="dxa"/>
            <w:vAlign w:val="center"/>
          </w:tcPr>
          <w:p w14:paraId="5281AAAA" w14:textId="77777777" w:rsidR="00AC7D6E" w:rsidRPr="00A323B0" w:rsidRDefault="00AC7D6E" w:rsidP="00AC7D6E">
            <w:pPr>
              <w:suppressAutoHyphens/>
              <w:spacing w:after="0" w:line="240" w:lineRule="auto"/>
              <w:ind w:right="-173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14:paraId="537D1F09" w14:textId="77777777" w:rsidR="00AC7D6E" w:rsidRPr="00A323B0" w:rsidRDefault="00AC7D6E" w:rsidP="00AC7D6E">
            <w:pPr>
              <w:suppressAutoHyphens/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795" w:type="dxa"/>
            <w:vAlign w:val="center"/>
          </w:tcPr>
          <w:p w14:paraId="021C8FF7" w14:textId="77777777" w:rsidR="00AC7D6E" w:rsidRPr="00A323B0" w:rsidRDefault="00AC7D6E" w:rsidP="00AC7D6E">
            <w:pPr>
              <w:suppressAutoHyphens/>
              <w:spacing w:after="0" w:line="240" w:lineRule="auto"/>
              <w:ind w:right="-91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1701" w:type="dxa"/>
            <w:vAlign w:val="center"/>
          </w:tcPr>
          <w:p w14:paraId="1CCB953B" w14:textId="77777777" w:rsidR="00AC7D6E" w:rsidRPr="00A323B0" w:rsidRDefault="00AC7D6E" w:rsidP="00AC7D6E">
            <w:pPr>
              <w:suppressAutoHyphens/>
              <w:spacing w:after="0" w:line="240" w:lineRule="auto"/>
              <w:ind w:right="-116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 xml:space="preserve">OGÓLNY OPIS </w:t>
            </w:r>
          </w:p>
        </w:tc>
        <w:tc>
          <w:tcPr>
            <w:tcW w:w="1701" w:type="dxa"/>
            <w:vAlign w:val="center"/>
          </w:tcPr>
          <w:p w14:paraId="4928A924" w14:textId="77777777" w:rsidR="00AC7D6E" w:rsidRPr="00A323B0" w:rsidRDefault="00AC7D6E" w:rsidP="00AC7D6E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OKRES REALIZACJI</w:t>
            </w:r>
          </w:p>
        </w:tc>
        <w:tc>
          <w:tcPr>
            <w:tcW w:w="1701" w:type="dxa"/>
            <w:vAlign w:val="center"/>
          </w:tcPr>
          <w:p w14:paraId="37ED971B" w14:textId="77777777" w:rsidR="00AC7D6E" w:rsidRPr="00A323B0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DOKUMENTY</w:t>
            </w:r>
          </w:p>
          <w:p w14:paraId="30CAB629" w14:textId="77777777" w:rsidR="00AC7D6E" w:rsidRPr="00A323B0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otwierdzające należyte wykonanie</w:t>
            </w:r>
          </w:p>
        </w:tc>
      </w:tr>
      <w:tr w:rsidR="00AC7D6E" w:rsidRPr="00A323B0" w14:paraId="78C57226" w14:textId="77777777" w:rsidTr="009F7D39">
        <w:tc>
          <w:tcPr>
            <w:tcW w:w="511" w:type="dxa"/>
            <w:shd w:val="clear" w:color="auto" w:fill="D9D9D9"/>
            <w:vAlign w:val="center"/>
          </w:tcPr>
          <w:p w14:paraId="00987485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14:paraId="73BAD287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612B786F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95" w:type="dxa"/>
            <w:shd w:val="clear" w:color="auto" w:fill="D9D9D9"/>
            <w:vAlign w:val="center"/>
          </w:tcPr>
          <w:p w14:paraId="5BB81536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0129F1F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6F2E52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50D343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</w:tr>
      <w:tr w:rsidR="00AC7D6E" w:rsidRPr="00A323B0" w14:paraId="3B804BE1" w14:textId="77777777" w:rsidTr="009F7D39">
        <w:tc>
          <w:tcPr>
            <w:tcW w:w="511" w:type="dxa"/>
          </w:tcPr>
          <w:p w14:paraId="49B92094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4" w:type="dxa"/>
          </w:tcPr>
          <w:p w14:paraId="5E23A282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</w:tcPr>
          <w:p w14:paraId="181E3FC7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</w:tcPr>
          <w:p w14:paraId="5B817402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04C4BD8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A064C26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EA42DDD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C7D6E" w:rsidRPr="00A323B0" w14:paraId="08E9F3B4" w14:textId="77777777" w:rsidTr="009F7D39">
        <w:tc>
          <w:tcPr>
            <w:tcW w:w="511" w:type="dxa"/>
          </w:tcPr>
          <w:p w14:paraId="43EBD35A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4" w:type="dxa"/>
          </w:tcPr>
          <w:p w14:paraId="4917EAA7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</w:tcPr>
          <w:p w14:paraId="3591E308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</w:tcPr>
          <w:p w14:paraId="38BF85FE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84442E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B38698F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366C69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C7D6E" w:rsidRPr="00A323B0" w14:paraId="78AE8A26" w14:textId="77777777" w:rsidTr="009F7D39">
        <w:tc>
          <w:tcPr>
            <w:tcW w:w="511" w:type="dxa"/>
          </w:tcPr>
          <w:p w14:paraId="1237081A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4" w:type="dxa"/>
          </w:tcPr>
          <w:p w14:paraId="643E7A67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</w:tcPr>
          <w:p w14:paraId="4BEA9AA8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</w:tcPr>
          <w:p w14:paraId="023C05B0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3B2DE91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0115246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38DF9A3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AF6CCE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1F0EAF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8330D5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F52C61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B44646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.………………………</w:t>
      </w:r>
    </w:p>
    <w:p w14:paraId="14F8DEBF" w14:textId="77777777" w:rsidR="00AC7D6E" w:rsidRPr="00A323B0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t xml:space="preserve">(podpis i pieczęć </w:t>
      </w:r>
      <w:r w:rsidR="00BA1239" w:rsidRPr="00A323B0">
        <w:rPr>
          <w:rFonts w:ascii="Arial" w:hAnsi="Arial" w:cs="Arial"/>
          <w:i/>
          <w:sz w:val="20"/>
          <w:szCs w:val="20"/>
        </w:rPr>
        <w:t>Oferenta</w:t>
      </w:r>
      <w:r w:rsidRPr="00A323B0">
        <w:rPr>
          <w:rFonts w:ascii="Arial" w:hAnsi="Arial" w:cs="Arial"/>
          <w:i/>
          <w:sz w:val="20"/>
          <w:szCs w:val="20"/>
        </w:rPr>
        <w:br/>
        <w:t xml:space="preserve">lub osoby upoważnionej do </w:t>
      </w:r>
      <w:r w:rsidR="00BA1239" w:rsidRPr="00A323B0">
        <w:rPr>
          <w:rFonts w:ascii="Arial" w:hAnsi="Arial" w:cs="Arial"/>
          <w:i/>
          <w:sz w:val="20"/>
          <w:szCs w:val="20"/>
        </w:rPr>
        <w:t>reprezentowania Oferenta</w:t>
      </w:r>
      <w:r w:rsidRPr="00A323B0">
        <w:rPr>
          <w:rFonts w:ascii="Arial" w:hAnsi="Arial" w:cs="Arial"/>
          <w:i/>
          <w:sz w:val="20"/>
          <w:szCs w:val="20"/>
        </w:rPr>
        <w:t>)</w:t>
      </w:r>
    </w:p>
    <w:p w14:paraId="2A860DD8" w14:textId="77777777" w:rsidR="00DB44A5" w:rsidRPr="00A323B0" w:rsidRDefault="00DB44A5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</w:p>
    <w:p w14:paraId="73CDE3BE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A6ECC8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AD678C4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0E3D550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F7B3D4B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5EB6148" w14:textId="78242D75" w:rsidR="00AC7D6E" w:rsidRPr="00A323B0" w:rsidRDefault="00AC7D6E" w:rsidP="00AC7D6E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A323B0">
        <w:rPr>
          <w:rFonts w:ascii="Arial" w:eastAsia="MS Mincho" w:hAnsi="Arial" w:cs="Arial"/>
          <w:sz w:val="20"/>
          <w:szCs w:val="20"/>
        </w:rPr>
        <w:t>.........................................., dnia ..................20</w:t>
      </w:r>
      <w:r w:rsidR="00BA7871" w:rsidRPr="00A323B0">
        <w:rPr>
          <w:rFonts w:ascii="Arial" w:eastAsia="MS Mincho" w:hAnsi="Arial" w:cs="Arial"/>
          <w:sz w:val="20"/>
          <w:szCs w:val="20"/>
        </w:rPr>
        <w:t>2</w:t>
      </w:r>
      <w:r w:rsidR="00161BBD">
        <w:rPr>
          <w:rFonts w:ascii="Arial" w:eastAsia="MS Mincho" w:hAnsi="Arial" w:cs="Arial"/>
          <w:sz w:val="20"/>
          <w:szCs w:val="20"/>
        </w:rPr>
        <w:t>6</w:t>
      </w:r>
      <w:r w:rsidR="004676F3">
        <w:rPr>
          <w:rFonts w:ascii="Arial" w:eastAsia="MS Mincho" w:hAnsi="Arial" w:cs="Arial"/>
          <w:sz w:val="20"/>
          <w:szCs w:val="20"/>
        </w:rPr>
        <w:t xml:space="preserve"> </w:t>
      </w:r>
      <w:r w:rsidRPr="00A323B0">
        <w:rPr>
          <w:rFonts w:ascii="Arial" w:eastAsia="MS Mincho" w:hAnsi="Arial" w:cs="Arial"/>
          <w:sz w:val="20"/>
          <w:szCs w:val="20"/>
        </w:rPr>
        <w:t>roku</w:t>
      </w:r>
      <w:r w:rsidRPr="00A323B0">
        <w:rPr>
          <w:rFonts w:ascii="Arial" w:eastAsia="MS Mincho" w:hAnsi="Arial" w:cs="Arial"/>
          <w:sz w:val="20"/>
          <w:szCs w:val="20"/>
        </w:rPr>
        <w:br/>
      </w:r>
      <w:r w:rsidRPr="00A323B0">
        <w:rPr>
          <w:rFonts w:ascii="Arial" w:eastAsia="MS Mincho" w:hAnsi="Arial" w:cs="Arial"/>
          <w:i/>
          <w:sz w:val="20"/>
          <w:szCs w:val="20"/>
        </w:rPr>
        <w:tab/>
        <w:t>Miejscowość</w:t>
      </w:r>
    </w:p>
    <w:p w14:paraId="21FFC486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C231973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9449A4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8D9CB9A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sectPr w:rsidR="00AC7D6E" w:rsidRPr="00A323B0" w:rsidSect="008F642C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815EE" w14:textId="77777777" w:rsidR="008C1AFE" w:rsidRDefault="008C1AFE" w:rsidP="003B69DF">
      <w:pPr>
        <w:spacing w:after="0" w:line="240" w:lineRule="auto"/>
      </w:pPr>
      <w:r>
        <w:separator/>
      </w:r>
    </w:p>
  </w:endnote>
  <w:endnote w:type="continuationSeparator" w:id="0">
    <w:p w14:paraId="44BABF67" w14:textId="77777777" w:rsidR="008C1AFE" w:rsidRDefault="008C1AFE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olonia Nova OT">
    <w:altName w:val="Calibri"/>
    <w:panose1 w:val="00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TT319c623cc2tS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31" w:type="pct"/>
      <w:tblLook w:val="04A0" w:firstRow="1" w:lastRow="0" w:firstColumn="1" w:lastColumn="0" w:noHBand="0" w:noVBand="1"/>
    </w:tblPr>
    <w:tblGrid>
      <w:gridCol w:w="222"/>
    </w:tblGrid>
    <w:tr w:rsidR="00AC7D6E" w:rsidRPr="00AE5833" w14:paraId="24B2A268" w14:textId="77777777" w:rsidTr="00F47DE0">
      <w:trPr>
        <w:trHeight w:val="186"/>
      </w:trPr>
      <w:tc>
        <w:tcPr>
          <w:tcW w:w="5000" w:type="pct"/>
          <w:tcBorders>
            <w:bottom w:val="single" w:sz="4" w:space="0" w:color="4F81BD"/>
          </w:tcBorders>
        </w:tcPr>
        <w:p w14:paraId="1D321093" w14:textId="77777777"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14:paraId="740D42CD" w14:textId="77777777"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3DD2" w14:textId="77777777"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2568" w14:textId="77777777" w:rsidR="008C1AFE" w:rsidRDefault="008C1AFE" w:rsidP="003B69DF">
      <w:pPr>
        <w:spacing w:after="0" w:line="240" w:lineRule="auto"/>
      </w:pPr>
      <w:r>
        <w:separator/>
      </w:r>
    </w:p>
  </w:footnote>
  <w:footnote w:type="continuationSeparator" w:id="0">
    <w:p w14:paraId="7A5C5A62" w14:textId="77777777" w:rsidR="008C1AFE" w:rsidRDefault="008C1AFE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80BE" w14:textId="77777777" w:rsidR="00AC7D6E" w:rsidRDefault="00000000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 w14:anchorId="47597D3E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19BE" w14:textId="77777777"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992"/>
        </w:tabs>
        <w:ind w:left="992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C60EAC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3C56"/>
    <w:multiLevelType w:val="hybridMultilevel"/>
    <w:tmpl w:val="263AFC10"/>
    <w:lvl w:ilvl="0" w:tplc="73B42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41629EF"/>
    <w:multiLevelType w:val="hybridMultilevel"/>
    <w:tmpl w:val="548E3DC0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55BCE"/>
    <w:multiLevelType w:val="hybridMultilevel"/>
    <w:tmpl w:val="1E62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CF5"/>
    <w:multiLevelType w:val="hybridMultilevel"/>
    <w:tmpl w:val="EA42697A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5E3F66EF"/>
    <w:multiLevelType w:val="hybridMultilevel"/>
    <w:tmpl w:val="7F18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2FA68A0"/>
    <w:multiLevelType w:val="hybridMultilevel"/>
    <w:tmpl w:val="164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882">
    <w:abstractNumId w:val="4"/>
  </w:num>
  <w:num w:numId="2" w16cid:durableId="1446341628">
    <w:abstractNumId w:val="13"/>
  </w:num>
  <w:num w:numId="3" w16cid:durableId="2141410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5837173">
    <w:abstractNumId w:val="0"/>
  </w:num>
  <w:num w:numId="5" w16cid:durableId="213009526">
    <w:abstractNumId w:val="24"/>
  </w:num>
  <w:num w:numId="6" w16cid:durableId="2080520335">
    <w:abstractNumId w:val="8"/>
  </w:num>
  <w:num w:numId="7" w16cid:durableId="946810739">
    <w:abstractNumId w:val="20"/>
  </w:num>
  <w:num w:numId="8" w16cid:durableId="789057543">
    <w:abstractNumId w:val="26"/>
  </w:num>
  <w:num w:numId="9" w16cid:durableId="1485659686">
    <w:abstractNumId w:val="17"/>
  </w:num>
  <w:num w:numId="10" w16cid:durableId="1972634416">
    <w:abstractNumId w:val="5"/>
  </w:num>
  <w:num w:numId="11" w16cid:durableId="1681540656">
    <w:abstractNumId w:val="29"/>
  </w:num>
  <w:num w:numId="12" w16cid:durableId="1829705352">
    <w:abstractNumId w:val="18"/>
  </w:num>
  <w:num w:numId="13" w16cid:durableId="2076274887">
    <w:abstractNumId w:val="23"/>
  </w:num>
  <w:num w:numId="14" w16cid:durableId="207574475">
    <w:abstractNumId w:val="27"/>
  </w:num>
  <w:num w:numId="15" w16cid:durableId="640118680">
    <w:abstractNumId w:val="30"/>
  </w:num>
  <w:num w:numId="16" w16cid:durableId="691496433">
    <w:abstractNumId w:val="14"/>
  </w:num>
  <w:num w:numId="17" w16cid:durableId="681787979">
    <w:abstractNumId w:val="7"/>
  </w:num>
  <w:num w:numId="18" w16cid:durableId="199713029">
    <w:abstractNumId w:val="3"/>
  </w:num>
  <w:num w:numId="19" w16cid:durableId="1891920925">
    <w:abstractNumId w:val="16"/>
  </w:num>
  <w:num w:numId="20" w16cid:durableId="1598564386">
    <w:abstractNumId w:val="10"/>
  </w:num>
  <w:num w:numId="21" w16cid:durableId="1896113562">
    <w:abstractNumId w:val="1"/>
  </w:num>
  <w:num w:numId="22" w16cid:durableId="476916841">
    <w:abstractNumId w:val="6"/>
  </w:num>
  <w:num w:numId="23" w16cid:durableId="1005287117">
    <w:abstractNumId w:val="28"/>
  </w:num>
  <w:num w:numId="24" w16cid:durableId="1289094493">
    <w:abstractNumId w:val="12"/>
  </w:num>
  <w:num w:numId="25" w16cid:durableId="1397171492">
    <w:abstractNumId w:val="2"/>
  </w:num>
  <w:num w:numId="26" w16cid:durableId="770470882">
    <w:abstractNumId w:val="21"/>
  </w:num>
  <w:num w:numId="27" w16cid:durableId="2120833548">
    <w:abstractNumId w:val="9"/>
  </w:num>
  <w:num w:numId="28" w16cid:durableId="263999418">
    <w:abstractNumId w:val="25"/>
  </w:num>
  <w:num w:numId="29" w16cid:durableId="1374110964">
    <w:abstractNumId w:val="15"/>
  </w:num>
  <w:num w:numId="30" w16cid:durableId="157965693">
    <w:abstractNumId w:val="22"/>
  </w:num>
  <w:num w:numId="31" w16cid:durableId="1734500809">
    <w:abstractNumId w:val="19"/>
  </w:num>
  <w:num w:numId="32" w16cid:durableId="788863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168DC"/>
    <w:rsid w:val="00130CA2"/>
    <w:rsid w:val="00143915"/>
    <w:rsid w:val="001571AB"/>
    <w:rsid w:val="00160CAB"/>
    <w:rsid w:val="00161BBD"/>
    <w:rsid w:val="00161C3B"/>
    <w:rsid w:val="00163C63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9574D"/>
    <w:rsid w:val="002B73FA"/>
    <w:rsid w:val="002C2FC5"/>
    <w:rsid w:val="002E5340"/>
    <w:rsid w:val="002F12BC"/>
    <w:rsid w:val="002F3B35"/>
    <w:rsid w:val="00304DBA"/>
    <w:rsid w:val="00320A6B"/>
    <w:rsid w:val="00345EB7"/>
    <w:rsid w:val="003511B4"/>
    <w:rsid w:val="00356CC8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676F3"/>
    <w:rsid w:val="004837E6"/>
    <w:rsid w:val="004B733D"/>
    <w:rsid w:val="004C22A8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1F5"/>
    <w:rsid w:val="005D5B68"/>
    <w:rsid w:val="005E1737"/>
    <w:rsid w:val="005F66BE"/>
    <w:rsid w:val="00601F01"/>
    <w:rsid w:val="006115BA"/>
    <w:rsid w:val="00642F9E"/>
    <w:rsid w:val="006466FE"/>
    <w:rsid w:val="00651713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059E4"/>
    <w:rsid w:val="00810678"/>
    <w:rsid w:val="00810B63"/>
    <w:rsid w:val="008212BF"/>
    <w:rsid w:val="00832324"/>
    <w:rsid w:val="008334EE"/>
    <w:rsid w:val="00840CA5"/>
    <w:rsid w:val="00866C65"/>
    <w:rsid w:val="008B3D43"/>
    <w:rsid w:val="008B7ACF"/>
    <w:rsid w:val="008C1AFE"/>
    <w:rsid w:val="008D2230"/>
    <w:rsid w:val="008F642C"/>
    <w:rsid w:val="00901502"/>
    <w:rsid w:val="0090707D"/>
    <w:rsid w:val="0091392D"/>
    <w:rsid w:val="009161A6"/>
    <w:rsid w:val="009566BB"/>
    <w:rsid w:val="009623F3"/>
    <w:rsid w:val="00967968"/>
    <w:rsid w:val="00980074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9F7D39"/>
    <w:rsid w:val="00A001B7"/>
    <w:rsid w:val="00A17B0D"/>
    <w:rsid w:val="00A323B0"/>
    <w:rsid w:val="00A53D38"/>
    <w:rsid w:val="00A56882"/>
    <w:rsid w:val="00A626F8"/>
    <w:rsid w:val="00A64E20"/>
    <w:rsid w:val="00A67F2E"/>
    <w:rsid w:val="00AB5655"/>
    <w:rsid w:val="00AB5F0D"/>
    <w:rsid w:val="00AC1C8C"/>
    <w:rsid w:val="00AC538F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239"/>
    <w:rsid w:val="00BA1592"/>
    <w:rsid w:val="00BA7871"/>
    <w:rsid w:val="00BB0862"/>
    <w:rsid w:val="00BB1695"/>
    <w:rsid w:val="00BE7998"/>
    <w:rsid w:val="00BF41EA"/>
    <w:rsid w:val="00BF5BA8"/>
    <w:rsid w:val="00C31205"/>
    <w:rsid w:val="00C562FD"/>
    <w:rsid w:val="00C66799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5568D"/>
    <w:rsid w:val="00D74CD8"/>
    <w:rsid w:val="00DB44A5"/>
    <w:rsid w:val="00DE0863"/>
    <w:rsid w:val="00DF788B"/>
    <w:rsid w:val="00E1187B"/>
    <w:rsid w:val="00E1645E"/>
    <w:rsid w:val="00E3048E"/>
    <w:rsid w:val="00E40124"/>
    <w:rsid w:val="00E40802"/>
    <w:rsid w:val="00E82E75"/>
    <w:rsid w:val="00EB2973"/>
    <w:rsid w:val="00EC370D"/>
    <w:rsid w:val="00EF05C4"/>
    <w:rsid w:val="00F00DCB"/>
    <w:rsid w:val="00F01C1B"/>
    <w:rsid w:val="00F03BDD"/>
    <w:rsid w:val="00F13954"/>
    <w:rsid w:val="00F13B22"/>
    <w:rsid w:val="00F22B3E"/>
    <w:rsid w:val="00F26F96"/>
    <w:rsid w:val="00F44816"/>
    <w:rsid w:val="00F47DE0"/>
    <w:rsid w:val="00F6133F"/>
    <w:rsid w:val="00F65A06"/>
    <w:rsid w:val="00FB55DD"/>
    <w:rsid w:val="00FB7278"/>
    <w:rsid w:val="00FC2BF8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58458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uiPriority w:val="99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1571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8CB2-46A8-49EB-95FC-585EB3B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MZEC Sp. z o. o.</cp:lastModifiedBy>
  <cp:revision>3</cp:revision>
  <cp:lastPrinted>2026-06-01T05:36:00Z</cp:lastPrinted>
  <dcterms:created xsi:type="dcterms:W3CDTF">2026-06-01T05:34:00Z</dcterms:created>
  <dcterms:modified xsi:type="dcterms:W3CDTF">2026-06-01T05:36:00Z</dcterms:modified>
</cp:coreProperties>
</file>